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56" w:rsidRPr="00B31256" w:rsidRDefault="00B31256" w:rsidP="003774D8">
      <w:pPr>
        <w:widowControl w:val="0"/>
        <w:ind w:left="9639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  <w:r w:rsidRPr="00B31256">
        <w:rPr>
          <w:rFonts w:ascii="Times New Roman" w:hAnsi="Times New Roman"/>
          <w:color w:val="000000"/>
          <w:sz w:val="24"/>
          <w:szCs w:val="28"/>
        </w:rPr>
        <w:t>Приложение 1 к Инструкции по проверке максимальной токовой защиты шахтных аппаратов</w:t>
      </w:r>
      <w:r w:rsidR="00A064C8">
        <w:rPr>
          <w:rFonts w:ascii="Times New Roman" w:hAnsi="Times New Roman"/>
          <w:color w:val="000000"/>
          <w:sz w:val="24"/>
          <w:szCs w:val="28"/>
        </w:rPr>
        <w:t xml:space="preserve"> (п. 2.3)</w:t>
      </w:r>
    </w:p>
    <w:p w:rsidR="00B31256" w:rsidRPr="00771189" w:rsidRDefault="00B31256" w:rsidP="00B31256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p w:rsidR="00B31256" w:rsidRPr="00771189" w:rsidRDefault="00B31256" w:rsidP="00B31256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1189">
        <w:rPr>
          <w:rFonts w:ascii="Times New Roman" w:hAnsi="Times New Roman"/>
          <w:b/>
          <w:color w:val="000000"/>
          <w:sz w:val="28"/>
          <w:szCs w:val="28"/>
        </w:rPr>
        <w:t>ЖУРНАЛ РЕЗУЛЬТАТОВ ПРОВЕРКИ</w:t>
      </w:r>
    </w:p>
    <w:p w:rsidR="00B31256" w:rsidRPr="00771189" w:rsidRDefault="00B31256" w:rsidP="00B31256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1189">
        <w:rPr>
          <w:rFonts w:ascii="Times New Roman" w:hAnsi="Times New Roman"/>
          <w:b/>
          <w:color w:val="000000"/>
          <w:sz w:val="28"/>
          <w:szCs w:val="28"/>
        </w:rPr>
        <w:t>УСТАВОК СРАБАТЫВАНИЯ МТЗ</w:t>
      </w:r>
    </w:p>
    <w:p w:rsidR="00B31256" w:rsidRPr="00771189" w:rsidRDefault="00B31256" w:rsidP="00B31256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1189">
        <w:rPr>
          <w:rFonts w:ascii="Times New Roman" w:hAnsi="Times New Roman"/>
          <w:b/>
          <w:color w:val="000000"/>
          <w:sz w:val="28"/>
          <w:szCs w:val="28"/>
        </w:rPr>
        <w:t>ШАХТНЫХ ЭЛЕКТРИЧЕСКИХ АППАРАТОВ</w:t>
      </w:r>
    </w:p>
    <w:p w:rsidR="00B31256" w:rsidRPr="00771189" w:rsidRDefault="00B31256" w:rsidP="00B31256">
      <w:pPr>
        <w:widowContro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7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65"/>
        <w:gridCol w:w="1276"/>
        <w:gridCol w:w="851"/>
        <w:gridCol w:w="992"/>
        <w:gridCol w:w="1318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979"/>
      </w:tblGrid>
      <w:tr w:rsidR="00B31256" w:rsidRPr="00771189" w:rsidTr="003774D8">
        <w:tc>
          <w:tcPr>
            <w:tcW w:w="594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5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 </w:t>
            </w: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аппара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76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редпри-ятие-изготови-тель</w:t>
            </w:r>
            <w:proofErr w:type="spellEnd"/>
          </w:p>
        </w:tc>
        <w:tc>
          <w:tcPr>
            <w:tcW w:w="851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вы-пуска</w:t>
            </w:r>
            <w:proofErr w:type="gramEnd"/>
          </w:p>
        </w:tc>
        <w:tc>
          <w:tcPr>
            <w:tcW w:w="992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Заводс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-кой</w:t>
            </w:r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</w:t>
            </w:r>
          </w:p>
        </w:tc>
        <w:tc>
          <w:tcPr>
            <w:tcW w:w="1318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установки аппарата и его </w:t>
            </w: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назначе-ние</w:t>
            </w:r>
            <w:proofErr w:type="spellEnd"/>
            <w:proofErr w:type="gramEnd"/>
          </w:p>
        </w:tc>
        <w:tc>
          <w:tcPr>
            <w:tcW w:w="1024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 </w:t>
            </w:r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устрой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  <w:proofErr w:type="spellEnd"/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ТЗ</w:t>
            </w:r>
          </w:p>
        </w:tc>
        <w:tc>
          <w:tcPr>
            <w:tcW w:w="1024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ровер-ки</w:t>
            </w:r>
            <w:proofErr w:type="spellEnd"/>
            <w:proofErr w:type="gramEnd"/>
          </w:p>
        </w:tc>
        <w:tc>
          <w:tcPr>
            <w:tcW w:w="3072" w:type="dxa"/>
            <w:gridSpan w:val="3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проверки</w:t>
            </w:r>
          </w:p>
        </w:tc>
        <w:tc>
          <w:tcPr>
            <w:tcW w:w="1024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Заклю-чение</w:t>
            </w:r>
            <w:proofErr w:type="spellEnd"/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даль-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нейшей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эксплу-атации</w:t>
            </w:r>
            <w:proofErr w:type="spellEnd"/>
          </w:p>
        </w:tc>
        <w:tc>
          <w:tcPr>
            <w:tcW w:w="1024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Фами-лии</w:t>
            </w:r>
            <w:proofErr w:type="spellEnd"/>
            <w:proofErr w:type="gram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рово-дивших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ровер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у, и подпись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ответс-твенно-го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а</w:t>
            </w:r>
          </w:p>
        </w:tc>
        <w:tc>
          <w:tcPr>
            <w:tcW w:w="1024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спо-ряжение</w:t>
            </w:r>
            <w:proofErr w:type="spellEnd"/>
            <w:proofErr w:type="gram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главного </w:t>
            </w:r>
            <w:proofErr w:type="spell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энерге</w:t>
            </w:r>
            <w:proofErr w:type="spell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-тика (</w:t>
            </w:r>
            <w:proofErr w:type="spell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мощ-ника</w:t>
            </w:r>
            <w:proofErr w:type="spell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) об </w:t>
            </w:r>
            <w:proofErr w:type="spell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устране-нии</w:t>
            </w:r>
            <w:proofErr w:type="spell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дефек-тов</w:t>
            </w:r>
            <w:proofErr w:type="spell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, дата и подпись</w:t>
            </w:r>
          </w:p>
        </w:tc>
        <w:tc>
          <w:tcPr>
            <w:tcW w:w="979" w:type="dxa"/>
            <w:vMerge w:val="restart"/>
          </w:tcPr>
          <w:p w:rsidR="00B31256" w:rsidRPr="00771189" w:rsidRDefault="00B31256" w:rsidP="0086530B">
            <w:pPr>
              <w:widowControl w:val="0"/>
              <w:ind w:left="-108" w:right="-81"/>
              <w:jc w:val="center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ыпол</w:t>
            </w:r>
            <w:proofErr w:type="spell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-нении</w:t>
            </w:r>
            <w:proofErr w:type="gramEnd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7118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спо-ряжения</w:t>
            </w:r>
            <w:proofErr w:type="spellEnd"/>
          </w:p>
        </w:tc>
      </w:tr>
      <w:tr w:rsidR="00B31256" w:rsidRPr="00771189" w:rsidTr="003774D8">
        <w:tc>
          <w:tcPr>
            <w:tcW w:w="594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в-ка тока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сраба-тыва-ния</w:t>
            </w:r>
            <w:proofErr w:type="spellEnd"/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факти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чес-кий ток </w:t>
            </w: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сраба-тыва-ния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пог-реш-ность</w:t>
            </w:r>
            <w:proofErr w:type="spellEnd"/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024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1256" w:rsidRPr="00771189" w:rsidTr="003774D8">
        <w:tc>
          <w:tcPr>
            <w:tcW w:w="59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4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9" w:type="dxa"/>
          </w:tcPr>
          <w:p w:rsidR="00B31256" w:rsidRPr="00771189" w:rsidRDefault="00B31256" w:rsidP="0086530B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18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9F7CDB" w:rsidRPr="00B31256" w:rsidRDefault="009F7CDB" w:rsidP="00B31256"/>
    <w:sectPr w:rsidR="009F7CDB" w:rsidRPr="00B31256" w:rsidSect="003774D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D" w:rsidRDefault="00834E9D" w:rsidP="00581A08">
      <w:r>
        <w:separator/>
      </w:r>
    </w:p>
  </w:endnote>
  <w:endnote w:type="continuationSeparator" w:id="0">
    <w:p w:rsidR="00834E9D" w:rsidRDefault="00834E9D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D" w:rsidRDefault="00834E9D" w:rsidP="00581A08">
      <w:r>
        <w:separator/>
      </w:r>
    </w:p>
  </w:footnote>
  <w:footnote w:type="continuationSeparator" w:id="0">
    <w:p w:rsidR="00834E9D" w:rsidRDefault="00834E9D" w:rsidP="0058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4106E"/>
    <w:rsid w:val="00065C82"/>
    <w:rsid w:val="000A3237"/>
    <w:rsid w:val="000A38CF"/>
    <w:rsid w:val="000A5DB1"/>
    <w:rsid w:val="000D2AA2"/>
    <w:rsid w:val="000D39B0"/>
    <w:rsid w:val="000E2D4B"/>
    <w:rsid w:val="000F1808"/>
    <w:rsid w:val="000F2C6C"/>
    <w:rsid w:val="000F3DBF"/>
    <w:rsid w:val="00117367"/>
    <w:rsid w:val="00122F70"/>
    <w:rsid w:val="00125399"/>
    <w:rsid w:val="00134519"/>
    <w:rsid w:val="00136E85"/>
    <w:rsid w:val="00147522"/>
    <w:rsid w:val="00156BC4"/>
    <w:rsid w:val="00167B09"/>
    <w:rsid w:val="00192D77"/>
    <w:rsid w:val="00196E8B"/>
    <w:rsid w:val="001A0D2B"/>
    <w:rsid w:val="001C1D7E"/>
    <w:rsid w:val="001C7B17"/>
    <w:rsid w:val="001D25A7"/>
    <w:rsid w:val="0020002D"/>
    <w:rsid w:val="00216C0A"/>
    <w:rsid w:val="00220591"/>
    <w:rsid w:val="00233FFD"/>
    <w:rsid w:val="00282DD7"/>
    <w:rsid w:val="0029652B"/>
    <w:rsid w:val="002A2A5C"/>
    <w:rsid w:val="002A758E"/>
    <w:rsid w:val="002B192C"/>
    <w:rsid w:val="002C0517"/>
    <w:rsid w:val="002C7CA4"/>
    <w:rsid w:val="002E22BB"/>
    <w:rsid w:val="002E75EC"/>
    <w:rsid w:val="002F07DC"/>
    <w:rsid w:val="00310727"/>
    <w:rsid w:val="003413B0"/>
    <w:rsid w:val="00353415"/>
    <w:rsid w:val="00361A93"/>
    <w:rsid w:val="00361E3B"/>
    <w:rsid w:val="003732BF"/>
    <w:rsid w:val="00376488"/>
    <w:rsid w:val="003774D8"/>
    <w:rsid w:val="00383EA4"/>
    <w:rsid w:val="00395F99"/>
    <w:rsid w:val="003A4296"/>
    <w:rsid w:val="003C280E"/>
    <w:rsid w:val="003E03DE"/>
    <w:rsid w:val="003E50A1"/>
    <w:rsid w:val="003E6612"/>
    <w:rsid w:val="003F1C20"/>
    <w:rsid w:val="00410F6E"/>
    <w:rsid w:val="004268ED"/>
    <w:rsid w:val="00433BC7"/>
    <w:rsid w:val="00467B17"/>
    <w:rsid w:val="00481E9A"/>
    <w:rsid w:val="00483AB7"/>
    <w:rsid w:val="00496F59"/>
    <w:rsid w:val="004A0181"/>
    <w:rsid w:val="004C1D0D"/>
    <w:rsid w:val="004D0929"/>
    <w:rsid w:val="00520222"/>
    <w:rsid w:val="00523B0F"/>
    <w:rsid w:val="00525C3A"/>
    <w:rsid w:val="0054117B"/>
    <w:rsid w:val="00541DA1"/>
    <w:rsid w:val="0054264E"/>
    <w:rsid w:val="0054500E"/>
    <w:rsid w:val="00547CD5"/>
    <w:rsid w:val="0055131E"/>
    <w:rsid w:val="005564B4"/>
    <w:rsid w:val="00557627"/>
    <w:rsid w:val="00581A08"/>
    <w:rsid w:val="00586395"/>
    <w:rsid w:val="00587D6B"/>
    <w:rsid w:val="0059266A"/>
    <w:rsid w:val="00592B19"/>
    <w:rsid w:val="005A569C"/>
    <w:rsid w:val="005B6F62"/>
    <w:rsid w:val="005C4884"/>
    <w:rsid w:val="005D3863"/>
    <w:rsid w:val="00602691"/>
    <w:rsid w:val="006070D9"/>
    <w:rsid w:val="00627F94"/>
    <w:rsid w:val="006368C4"/>
    <w:rsid w:val="00651A31"/>
    <w:rsid w:val="00666CB5"/>
    <w:rsid w:val="0067655D"/>
    <w:rsid w:val="006801A5"/>
    <w:rsid w:val="0068119A"/>
    <w:rsid w:val="006943C7"/>
    <w:rsid w:val="006A1E7E"/>
    <w:rsid w:val="006A23B3"/>
    <w:rsid w:val="006B3BD9"/>
    <w:rsid w:val="006C7157"/>
    <w:rsid w:val="006C7DC9"/>
    <w:rsid w:val="006D0B54"/>
    <w:rsid w:val="006F785E"/>
    <w:rsid w:val="006F7F99"/>
    <w:rsid w:val="00715515"/>
    <w:rsid w:val="00771189"/>
    <w:rsid w:val="007711F2"/>
    <w:rsid w:val="00781C7E"/>
    <w:rsid w:val="007A0F18"/>
    <w:rsid w:val="008059C8"/>
    <w:rsid w:val="00815283"/>
    <w:rsid w:val="00834E9D"/>
    <w:rsid w:val="00861AD3"/>
    <w:rsid w:val="00861BCB"/>
    <w:rsid w:val="00882BB8"/>
    <w:rsid w:val="008953AA"/>
    <w:rsid w:val="008A2D19"/>
    <w:rsid w:val="008A44D8"/>
    <w:rsid w:val="008B2F37"/>
    <w:rsid w:val="008C4334"/>
    <w:rsid w:val="008D7F30"/>
    <w:rsid w:val="008E062A"/>
    <w:rsid w:val="00923721"/>
    <w:rsid w:val="00993980"/>
    <w:rsid w:val="009A3AC0"/>
    <w:rsid w:val="009F0445"/>
    <w:rsid w:val="009F55D7"/>
    <w:rsid w:val="009F7CDB"/>
    <w:rsid w:val="00A064C8"/>
    <w:rsid w:val="00A0723F"/>
    <w:rsid w:val="00A10550"/>
    <w:rsid w:val="00A21756"/>
    <w:rsid w:val="00A41B38"/>
    <w:rsid w:val="00A43A4D"/>
    <w:rsid w:val="00A51ED1"/>
    <w:rsid w:val="00A62B9B"/>
    <w:rsid w:val="00A80FE3"/>
    <w:rsid w:val="00A92075"/>
    <w:rsid w:val="00AA07EF"/>
    <w:rsid w:val="00AA53FF"/>
    <w:rsid w:val="00AA6ADB"/>
    <w:rsid w:val="00AA7000"/>
    <w:rsid w:val="00AC2CA4"/>
    <w:rsid w:val="00AC5AAB"/>
    <w:rsid w:val="00AD7CB1"/>
    <w:rsid w:val="00AE4F4A"/>
    <w:rsid w:val="00AF5C9F"/>
    <w:rsid w:val="00AF6FB4"/>
    <w:rsid w:val="00B01E3D"/>
    <w:rsid w:val="00B160C3"/>
    <w:rsid w:val="00B16BF4"/>
    <w:rsid w:val="00B229DE"/>
    <w:rsid w:val="00B253E7"/>
    <w:rsid w:val="00B31256"/>
    <w:rsid w:val="00B56EB1"/>
    <w:rsid w:val="00B6173A"/>
    <w:rsid w:val="00B9052C"/>
    <w:rsid w:val="00B96083"/>
    <w:rsid w:val="00BA3DB4"/>
    <w:rsid w:val="00BA5D33"/>
    <w:rsid w:val="00BA7BFF"/>
    <w:rsid w:val="00BB3B04"/>
    <w:rsid w:val="00BD3153"/>
    <w:rsid w:val="00BE019A"/>
    <w:rsid w:val="00BE7B7E"/>
    <w:rsid w:val="00BF637D"/>
    <w:rsid w:val="00C33CD8"/>
    <w:rsid w:val="00C44796"/>
    <w:rsid w:val="00C47C42"/>
    <w:rsid w:val="00C579E2"/>
    <w:rsid w:val="00C62417"/>
    <w:rsid w:val="00C73D37"/>
    <w:rsid w:val="00C77016"/>
    <w:rsid w:val="00C85366"/>
    <w:rsid w:val="00CC7E8A"/>
    <w:rsid w:val="00CE16ED"/>
    <w:rsid w:val="00CE184A"/>
    <w:rsid w:val="00CE5360"/>
    <w:rsid w:val="00D2102F"/>
    <w:rsid w:val="00D2305D"/>
    <w:rsid w:val="00D25C8F"/>
    <w:rsid w:val="00D53167"/>
    <w:rsid w:val="00DC27E2"/>
    <w:rsid w:val="00DF51D3"/>
    <w:rsid w:val="00E422CB"/>
    <w:rsid w:val="00E625B5"/>
    <w:rsid w:val="00E678BC"/>
    <w:rsid w:val="00E721DB"/>
    <w:rsid w:val="00E72AC4"/>
    <w:rsid w:val="00E8784F"/>
    <w:rsid w:val="00EE5B1D"/>
    <w:rsid w:val="00EF0F46"/>
    <w:rsid w:val="00F42555"/>
    <w:rsid w:val="00F67683"/>
    <w:rsid w:val="00F91E9A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1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81E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481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1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81E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48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8A5A-265E-4593-80C7-D979601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uica</dc:creator>
  <cp:lastModifiedBy>Никита</cp:lastModifiedBy>
  <cp:revision>7</cp:revision>
  <cp:lastPrinted>2017-02-08T07:13:00Z</cp:lastPrinted>
  <dcterms:created xsi:type="dcterms:W3CDTF">2017-03-02T09:03:00Z</dcterms:created>
  <dcterms:modified xsi:type="dcterms:W3CDTF">2017-03-27T13:12:00Z</dcterms:modified>
</cp:coreProperties>
</file>